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B071B9" w:rsidRPr="0078154B">
        <w:rPr>
          <w:rFonts w:asciiTheme="minorHAnsi" w:hAnsiTheme="minorHAnsi" w:cstheme="minorHAnsi"/>
          <w:szCs w:val="22"/>
        </w:rPr>
        <w:t>/</w:t>
      </w:r>
      <w:r w:rsidR="0078154B">
        <w:rPr>
          <w:rFonts w:asciiTheme="minorHAnsi" w:hAnsiTheme="minorHAnsi" w:cstheme="minorHAnsi"/>
          <w:szCs w:val="22"/>
        </w:rPr>
        <w:t xml:space="preserve">         </w:t>
      </w:r>
      <w:r w:rsidR="00B071B9" w:rsidRPr="0078154B">
        <w:rPr>
          <w:rFonts w:asciiTheme="minorHAnsi" w:hAnsiTheme="minorHAnsi" w:cstheme="minorHAnsi"/>
          <w:szCs w:val="22"/>
        </w:rPr>
        <w:t>/201</w:t>
      </w:r>
      <w:r w:rsidR="0078154B">
        <w:rPr>
          <w:rFonts w:asciiTheme="minorHAnsi" w:hAnsiTheme="minorHAnsi" w:cstheme="minorHAnsi"/>
          <w:szCs w:val="22"/>
        </w:rPr>
        <w:t>6</w:t>
      </w:r>
    </w:p>
    <w:p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:rsidR="0078154B" w:rsidRPr="00667EEA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325D8" w:rsidRPr="00667EEA" w:rsidRDefault="00667EEA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</w:rPr>
        <w:t>24-25 Aralık 2016</w:t>
      </w:r>
      <w:r w:rsidRPr="00DA4C0E">
        <w:rPr>
          <w:rFonts w:asciiTheme="minorHAnsi" w:hAnsiTheme="minorHAnsi" w:cstheme="minorHAnsi"/>
        </w:rPr>
        <w:t xml:space="preserve"> tarihlerinde </w:t>
      </w:r>
      <w:r w:rsidRPr="00667EEA">
        <w:rPr>
          <w:rFonts w:asciiTheme="minorHAnsi" w:hAnsiTheme="minorHAnsi" w:cstheme="minorHAnsi"/>
          <w:b/>
        </w:rPr>
        <w:t>Çanakkale</w:t>
      </w:r>
      <w:r w:rsidRPr="00DA4C0E">
        <w:rPr>
          <w:rFonts w:asciiTheme="minorHAnsi" w:hAnsiTheme="minorHAnsi" w:cstheme="minorHAnsi"/>
        </w:rPr>
        <w:t xml:space="preserve">’de yapılması planlanan ve federasyonunuz </w:t>
      </w:r>
      <w:r>
        <w:rPr>
          <w:rFonts w:asciiTheme="minorHAnsi" w:hAnsiTheme="minorHAnsi" w:cstheme="minorHAnsi"/>
        </w:rPr>
        <w:t>2016-2017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667EEA">
        <w:rPr>
          <w:rFonts w:asciiTheme="minorHAnsi" w:hAnsiTheme="minorHAnsi" w:cstheme="minorHAnsi"/>
          <w:b/>
        </w:rPr>
        <w:t xml:space="preserve">Paletli Yüzme Bireysel Açık Yaş Kış </w:t>
      </w:r>
      <w:proofErr w:type="spellStart"/>
      <w:r w:rsidRPr="00667EEA">
        <w:rPr>
          <w:rFonts w:asciiTheme="minorHAnsi" w:hAnsiTheme="minorHAnsi" w:cstheme="minorHAnsi"/>
          <w:b/>
        </w:rPr>
        <w:t>Şampiyonası</w:t>
      </w:r>
      <w:r w:rsidRPr="00DA4C0E">
        <w:rPr>
          <w:rFonts w:asciiTheme="minorHAnsi" w:hAnsiTheme="minorHAnsi" w:cstheme="minorHAnsi"/>
        </w:rPr>
        <w:t>”na</w:t>
      </w:r>
      <w:proofErr w:type="spellEnd"/>
      <w:r w:rsidRPr="00DA4C0E">
        <w:rPr>
          <w:rFonts w:asciiTheme="minorHAnsi" w:hAnsiTheme="minorHAnsi" w:cstheme="minorHAnsi"/>
        </w:rPr>
        <w:t xml:space="preserve"> katılacağımızı bilgilerinize arz ederiz.</w:t>
      </w: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25D8" w:rsidRPr="00667EEA" w:rsidRDefault="00F325D8" w:rsidP="00667EEA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F325D8" w:rsidRDefault="00F325D8" w:rsidP="00B7725B">
      <w:pPr>
        <w:jc w:val="both"/>
        <w:rPr>
          <w:rFonts w:asciiTheme="minorHAnsi" w:hAnsiTheme="minorHAnsi" w:cstheme="minorHAnsi"/>
        </w:rPr>
      </w:pPr>
    </w:p>
    <w:p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78154B" w:rsidRPr="00667EEA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:rsidR="00F325D8" w:rsidRDefault="00F325D8" w:rsidP="00667EEA">
      <w:pPr>
        <w:jc w:val="both"/>
      </w:pP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131CF5" w:rsidP="00131CF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1</w:t>
      </w:r>
      <w:r>
        <w:rPr>
          <w:rFonts w:asciiTheme="minorHAnsi" w:hAnsiTheme="minorHAnsi" w:cstheme="minorHAnsi"/>
          <w:szCs w:val="22"/>
        </w:rPr>
        <w:t>6</w:t>
      </w: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TÜPLÜ ve DİP YARIŞLARI</w:t>
      </w:r>
      <w:r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31CF5" w:rsidRPr="0002669D" w:rsidRDefault="00131CF5" w:rsidP="00131CF5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1CF5" w:rsidRPr="00131CF5" w:rsidRDefault="00131CF5" w:rsidP="00131CF5">
      <w:pPr>
        <w:ind w:firstLine="708"/>
        <w:jc w:val="both"/>
        <w:rPr>
          <w:rFonts w:asciiTheme="minorHAnsi" w:hAnsiTheme="minorHAnsi" w:cstheme="minorHAnsi"/>
        </w:rPr>
      </w:pPr>
      <w:r w:rsidRPr="00131CF5">
        <w:rPr>
          <w:rFonts w:asciiTheme="minorHAnsi" w:hAnsiTheme="minorHAnsi" w:cstheme="minorHAnsi"/>
        </w:rPr>
        <w:t>24-26</w:t>
      </w:r>
      <w:r w:rsidRPr="00131CF5">
        <w:rPr>
          <w:rFonts w:asciiTheme="minorHAnsi" w:hAnsiTheme="minorHAnsi" w:cstheme="minorHAnsi"/>
        </w:rPr>
        <w:t xml:space="preserve"> Aralık 201</w:t>
      </w:r>
      <w:r w:rsidRPr="00131CF5">
        <w:rPr>
          <w:rFonts w:asciiTheme="minorHAnsi" w:hAnsiTheme="minorHAnsi" w:cstheme="minorHAnsi"/>
        </w:rPr>
        <w:t>6</w:t>
      </w:r>
      <w:r w:rsidRPr="00131CF5">
        <w:rPr>
          <w:rFonts w:asciiTheme="minorHAnsi" w:hAnsiTheme="minorHAnsi" w:cstheme="minorHAnsi"/>
        </w:rPr>
        <w:t xml:space="preserve"> tarihlerinde </w:t>
      </w:r>
      <w:r w:rsidRPr="00131CF5">
        <w:rPr>
          <w:rFonts w:asciiTheme="minorHAnsi" w:hAnsiTheme="minorHAnsi" w:cstheme="minorHAnsi"/>
          <w:b/>
        </w:rPr>
        <w:t>Çanakkale</w:t>
      </w:r>
      <w:r w:rsidRPr="00131CF5">
        <w:rPr>
          <w:rFonts w:asciiTheme="minorHAnsi" w:hAnsiTheme="minorHAnsi" w:cstheme="minorHAnsi"/>
        </w:rPr>
        <w:t xml:space="preserve">’de yapılması planlanan ve federasyonunuz 2016-2017 sezonu planlı faaliyetleri arasında yer alan </w:t>
      </w:r>
      <w:r>
        <w:rPr>
          <w:rFonts w:asciiTheme="minorHAnsi" w:hAnsiTheme="minorHAnsi" w:cstheme="minorHAnsi"/>
        </w:rPr>
        <w:t>“</w:t>
      </w:r>
      <w:r w:rsidRPr="00131CF5">
        <w:rPr>
          <w:rFonts w:asciiTheme="minorHAnsi" w:hAnsiTheme="minorHAnsi" w:cstheme="minorHAnsi"/>
          <w:b/>
        </w:rPr>
        <w:t xml:space="preserve">Paletli Yüzme </w:t>
      </w:r>
      <w:r w:rsidRPr="00131CF5">
        <w:rPr>
          <w:rFonts w:asciiTheme="minorHAnsi" w:hAnsiTheme="minorHAnsi" w:cstheme="minorHAnsi"/>
          <w:b/>
        </w:rPr>
        <w:t>Bireysel Açık</w:t>
      </w:r>
      <w:r w:rsidRPr="00131CF5">
        <w:rPr>
          <w:rFonts w:asciiTheme="minorHAnsi" w:hAnsiTheme="minorHAnsi" w:cstheme="minorHAnsi"/>
          <w:b/>
        </w:rPr>
        <w:t xml:space="preserve"> Yaş Kış Şampiyonası</w:t>
      </w:r>
      <w:r>
        <w:rPr>
          <w:rFonts w:asciiTheme="minorHAnsi" w:hAnsiTheme="minorHAnsi" w:cstheme="minorHAnsi"/>
          <w:b/>
        </w:rPr>
        <w:t>”</w:t>
      </w:r>
      <w:r w:rsidRPr="00131CF5">
        <w:rPr>
          <w:rFonts w:asciiTheme="minorHAnsi" w:hAnsiTheme="minorHAnsi" w:cstheme="minorHAnsi"/>
        </w:rPr>
        <w:t xml:space="preserve"> yarışmalarında kulübümüz adına tüp ve dip müsabakalarına katılacak olan 18 yaş altı sporcuların listesi ve veli izinleri aşağıda sunulmuştur.</w:t>
      </w: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1CF5" w:rsidRPr="00667EEA" w:rsidRDefault="00131CF5" w:rsidP="00131CF5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:rsidR="00131CF5" w:rsidRDefault="00131CF5" w:rsidP="00667EEA">
      <w:pPr>
        <w:jc w:val="both"/>
      </w:pPr>
    </w:p>
    <w:p w:rsidR="00131CF5" w:rsidRDefault="00131CF5" w:rsidP="00667EEA">
      <w:pPr>
        <w:jc w:val="both"/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567"/>
        <w:gridCol w:w="425"/>
        <w:gridCol w:w="709"/>
        <w:gridCol w:w="425"/>
        <w:gridCol w:w="2552"/>
        <w:gridCol w:w="1129"/>
      </w:tblGrid>
      <w:tr w:rsidR="00131CF5" w:rsidTr="00306B33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06B33" w:rsidTr="00306B33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306B33" w:rsidRDefault="00306B33" w:rsidP="00131CF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31CF5" w:rsidRPr="00FD3F5B" w:rsidRDefault="00131CF5" w:rsidP="00667EEA">
      <w:pPr>
        <w:jc w:val="both"/>
      </w:pPr>
    </w:p>
    <w:sectPr w:rsidR="00131CF5" w:rsidRPr="00FD3F5B" w:rsidSect="00667EEA">
      <w:footerReference w:type="even" r:id="rId8"/>
      <w:footerReference w:type="default" r:id="rId9"/>
      <w:pgSz w:w="11906" w:h="16838"/>
      <w:pgMar w:top="56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0B" w:rsidRDefault="0037030B">
      <w:r>
        <w:separator/>
      </w:r>
    </w:p>
  </w:endnote>
  <w:endnote w:type="continuationSeparator" w:id="0">
    <w:p w:rsidR="0037030B" w:rsidRDefault="003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06B33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0B" w:rsidRDefault="0037030B">
      <w:r>
        <w:separator/>
      </w:r>
    </w:p>
  </w:footnote>
  <w:footnote w:type="continuationSeparator" w:id="0">
    <w:p w:rsidR="0037030B" w:rsidRDefault="0037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6E"/>
    <w:rsid w:val="000058E3"/>
    <w:rsid w:val="00021C41"/>
    <w:rsid w:val="00026141"/>
    <w:rsid w:val="0002669D"/>
    <w:rsid w:val="00093917"/>
    <w:rsid w:val="000F5D17"/>
    <w:rsid w:val="001046EE"/>
    <w:rsid w:val="00131CF5"/>
    <w:rsid w:val="00144E22"/>
    <w:rsid w:val="001456BF"/>
    <w:rsid w:val="00147290"/>
    <w:rsid w:val="00165C95"/>
    <w:rsid w:val="0017625E"/>
    <w:rsid w:val="001A2AA3"/>
    <w:rsid w:val="001B0CBC"/>
    <w:rsid w:val="00213F88"/>
    <w:rsid w:val="00261DA3"/>
    <w:rsid w:val="00273D77"/>
    <w:rsid w:val="002904CA"/>
    <w:rsid w:val="00306B33"/>
    <w:rsid w:val="00330C78"/>
    <w:rsid w:val="0037030B"/>
    <w:rsid w:val="0037187E"/>
    <w:rsid w:val="003753C7"/>
    <w:rsid w:val="00376DA3"/>
    <w:rsid w:val="003C0D92"/>
    <w:rsid w:val="004112DC"/>
    <w:rsid w:val="00411961"/>
    <w:rsid w:val="004154D2"/>
    <w:rsid w:val="00425BF1"/>
    <w:rsid w:val="00435D56"/>
    <w:rsid w:val="004B4F9B"/>
    <w:rsid w:val="005572BC"/>
    <w:rsid w:val="00583521"/>
    <w:rsid w:val="00594673"/>
    <w:rsid w:val="005C08F3"/>
    <w:rsid w:val="005C22BE"/>
    <w:rsid w:val="005D56D4"/>
    <w:rsid w:val="005D77EF"/>
    <w:rsid w:val="006052FC"/>
    <w:rsid w:val="0065005B"/>
    <w:rsid w:val="00665588"/>
    <w:rsid w:val="006662F4"/>
    <w:rsid w:val="00667EEA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55B67"/>
    <w:rsid w:val="007703FC"/>
    <w:rsid w:val="0078154B"/>
    <w:rsid w:val="007C047B"/>
    <w:rsid w:val="008505A9"/>
    <w:rsid w:val="008576F2"/>
    <w:rsid w:val="00876F1A"/>
    <w:rsid w:val="00886ED4"/>
    <w:rsid w:val="00893342"/>
    <w:rsid w:val="008D719E"/>
    <w:rsid w:val="009639DE"/>
    <w:rsid w:val="00976912"/>
    <w:rsid w:val="00995A16"/>
    <w:rsid w:val="0099723A"/>
    <w:rsid w:val="009C30C7"/>
    <w:rsid w:val="009C77FF"/>
    <w:rsid w:val="009E58B8"/>
    <w:rsid w:val="009F09A2"/>
    <w:rsid w:val="00A37358"/>
    <w:rsid w:val="00AA7FD9"/>
    <w:rsid w:val="00AD21E4"/>
    <w:rsid w:val="00B071B9"/>
    <w:rsid w:val="00B17F89"/>
    <w:rsid w:val="00B22DB1"/>
    <w:rsid w:val="00B50FF5"/>
    <w:rsid w:val="00B7725B"/>
    <w:rsid w:val="00BA2BC9"/>
    <w:rsid w:val="00BA4A8B"/>
    <w:rsid w:val="00BB298D"/>
    <w:rsid w:val="00BB50F5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93232"/>
    <w:rsid w:val="00DC11D2"/>
    <w:rsid w:val="00E26EE6"/>
    <w:rsid w:val="00E27A20"/>
    <w:rsid w:val="00E8142F"/>
    <w:rsid w:val="00EC3B93"/>
    <w:rsid w:val="00ED179B"/>
    <w:rsid w:val="00EF0AA2"/>
    <w:rsid w:val="00EF205C"/>
    <w:rsid w:val="00F13C5D"/>
    <w:rsid w:val="00F16D51"/>
    <w:rsid w:val="00F325D8"/>
    <w:rsid w:val="00F56AE3"/>
    <w:rsid w:val="00FB1BD1"/>
    <w:rsid w:val="00FC788E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D0D2D-C402-4812-8B98-FA418889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FB000-CAB3-4C23-9928-58187E4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 PALETLİ YÜZME KULÜPLER ARASI GENÇLER TÜRKİYE ŞAMPİYONASI YARIŞMA TALİMATI ( 2014)</dc:title>
  <dc:creator>ÖZCAN</dc:creator>
  <cp:lastModifiedBy>Ozgur Alemdar</cp:lastModifiedBy>
  <cp:revision>4</cp:revision>
  <cp:lastPrinted>2014-06-02T12:32:00Z</cp:lastPrinted>
  <dcterms:created xsi:type="dcterms:W3CDTF">2016-11-30T16:42:00Z</dcterms:created>
  <dcterms:modified xsi:type="dcterms:W3CDTF">2016-11-30T17:03:00Z</dcterms:modified>
</cp:coreProperties>
</file>